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59D80A2E" w:rsidR="00562A25" w:rsidRPr="000F15F6" w:rsidRDefault="00DB701D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source code : </w:t>
      </w:r>
      <w:hyperlink r:id="rId8" w:history="1">
        <w:r w:rsidRPr="00DD377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usin/bahan-ajar-ML-v2</w:t>
        </w:r>
      </w:hyperlink>
    </w:p>
    <w:p w14:paraId="1B048F8B" w14:textId="77777777" w:rsidR="000C16D2" w:rsidRPr="000F15F6" w:rsidRDefault="000C16D2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322B6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Pengantar Bahasa Python</w:t>
      </w:r>
    </w:p>
    <w:p w14:paraId="489776A9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Visualisasi Data Menggunakan Matplotlib dan Seaborn</w:t>
      </w:r>
    </w:p>
    <w:p w14:paraId="75B0035D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Visualisasi Data Menggunakan Framework Streamlit</w:t>
      </w:r>
    </w:p>
    <w:p w14:paraId="7C7DFC0B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Teknik-Teknik Praproses Data – Data Tabular, Time Series, dan Spasial</w:t>
      </w:r>
    </w:p>
    <w:p w14:paraId="083B3C8B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638E4E6D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656392B2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37FFB478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67BB3875" w14:textId="77777777" w:rsidR="00787A3F" w:rsidRPr="000F15F6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5F6"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6C793772" w14:textId="77777777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01510023" w14:textId="7CFFDB59" w:rsidR="00787A3F" w:rsidRDefault="007163F5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1B7EEB99" w14:textId="5BEC8856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  <w:r w:rsidR="00E00E1C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2D8075C5" w14:textId="7B8232C1" w:rsidR="00443A2B" w:rsidRDefault="00E00E1C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  <w:r w:rsidR="00787A3F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206F0458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 w:rsidR="00C03E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1B4C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teri Praktikum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7016ACBF" w14:textId="77777777" w:rsidR="0078282B" w:rsidRDefault="008544CD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m Ipsum</w:t>
            </w:r>
          </w:p>
          <w:p w14:paraId="2B3154D6" w14:textId="175E4552" w:rsidR="008544CD" w:rsidRPr="008544CD" w:rsidRDefault="008544CD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m Ipsum</w:t>
            </w:r>
          </w:p>
        </w:tc>
      </w:tr>
    </w:tbl>
    <w:p w14:paraId="1D12B3FB" w14:textId="77777777" w:rsidR="00355E95" w:rsidRDefault="00355E95" w:rsidP="00BC03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91F374" w14:textId="629080F0" w:rsidR="00E03C1E" w:rsidRPr="00714767" w:rsidRDefault="00E03C1E" w:rsidP="00BC03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 Praktikum</w:t>
      </w:r>
    </w:p>
    <w:sectPr w:rsidR="00E03C1E" w:rsidRPr="0071476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01ADE" w14:textId="77777777" w:rsidR="00B212FC" w:rsidRDefault="00B212FC">
      <w:pPr>
        <w:spacing w:after="0" w:line="240" w:lineRule="auto"/>
      </w:pPr>
      <w:r>
        <w:separator/>
      </w:r>
    </w:p>
  </w:endnote>
  <w:endnote w:type="continuationSeparator" w:id="0">
    <w:p w14:paraId="6966C263" w14:textId="77777777" w:rsidR="00B212FC" w:rsidRDefault="00B2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0D4B9" w14:textId="77777777" w:rsidR="00B212FC" w:rsidRDefault="00B212FC">
      <w:pPr>
        <w:spacing w:after="0" w:line="240" w:lineRule="auto"/>
      </w:pPr>
      <w:r>
        <w:separator/>
      </w:r>
    </w:p>
  </w:footnote>
  <w:footnote w:type="continuationSeparator" w:id="0">
    <w:p w14:paraId="492F58CA" w14:textId="77777777" w:rsidR="00B212FC" w:rsidRDefault="00B2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7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760D"/>
    <w:rsid w:val="000C0B67"/>
    <w:rsid w:val="000C168C"/>
    <w:rsid w:val="000C16D2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7789"/>
    <w:rsid w:val="000F15F6"/>
    <w:rsid w:val="000F2899"/>
    <w:rsid w:val="000F2B40"/>
    <w:rsid w:val="000F3C3C"/>
    <w:rsid w:val="000F7D44"/>
    <w:rsid w:val="000F7E7F"/>
    <w:rsid w:val="00100527"/>
    <w:rsid w:val="001014D7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5784"/>
    <w:rsid w:val="00145920"/>
    <w:rsid w:val="001476DB"/>
    <w:rsid w:val="0015216F"/>
    <w:rsid w:val="00153178"/>
    <w:rsid w:val="0015591E"/>
    <w:rsid w:val="00156AC6"/>
    <w:rsid w:val="00162DB7"/>
    <w:rsid w:val="001644F0"/>
    <w:rsid w:val="00165147"/>
    <w:rsid w:val="00166709"/>
    <w:rsid w:val="00170CB1"/>
    <w:rsid w:val="00171E7C"/>
    <w:rsid w:val="0017262A"/>
    <w:rsid w:val="00176FD5"/>
    <w:rsid w:val="00177827"/>
    <w:rsid w:val="00177DCA"/>
    <w:rsid w:val="00181091"/>
    <w:rsid w:val="001832C2"/>
    <w:rsid w:val="001833ED"/>
    <w:rsid w:val="00183E77"/>
    <w:rsid w:val="001945AC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4C21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2195"/>
    <w:rsid w:val="00203F8D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2F1F"/>
    <w:rsid w:val="002C47FF"/>
    <w:rsid w:val="002C744E"/>
    <w:rsid w:val="002C7BEB"/>
    <w:rsid w:val="002C7E78"/>
    <w:rsid w:val="002D07B8"/>
    <w:rsid w:val="002D0DF5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FC2"/>
    <w:rsid w:val="00321405"/>
    <w:rsid w:val="0033055F"/>
    <w:rsid w:val="00334DDC"/>
    <w:rsid w:val="0033594D"/>
    <w:rsid w:val="0033751A"/>
    <w:rsid w:val="00340339"/>
    <w:rsid w:val="003436EC"/>
    <w:rsid w:val="0034410E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1EE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101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57E6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0C7E"/>
    <w:rsid w:val="006325D4"/>
    <w:rsid w:val="00632A50"/>
    <w:rsid w:val="00635B7D"/>
    <w:rsid w:val="0063761A"/>
    <w:rsid w:val="00641568"/>
    <w:rsid w:val="00641F71"/>
    <w:rsid w:val="0064331E"/>
    <w:rsid w:val="006442FF"/>
    <w:rsid w:val="00645C9B"/>
    <w:rsid w:val="0064614E"/>
    <w:rsid w:val="00646FEF"/>
    <w:rsid w:val="00650F36"/>
    <w:rsid w:val="0065114B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4767"/>
    <w:rsid w:val="00716174"/>
    <w:rsid w:val="007163F5"/>
    <w:rsid w:val="007201E9"/>
    <w:rsid w:val="00721C00"/>
    <w:rsid w:val="00722E5C"/>
    <w:rsid w:val="0072409B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87A3F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601C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30F8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1297"/>
    <w:rsid w:val="008544CD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0DB1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5CD6"/>
    <w:rsid w:val="009E722D"/>
    <w:rsid w:val="009F0091"/>
    <w:rsid w:val="009F0122"/>
    <w:rsid w:val="009F0935"/>
    <w:rsid w:val="009F12C0"/>
    <w:rsid w:val="009F1C63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AF1"/>
    <w:rsid w:val="00A249F5"/>
    <w:rsid w:val="00A26DF3"/>
    <w:rsid w:val="00A2716C"/>
    <w:rsid w:val="00A2775A"/>
    <w:rsid w:val="00A2797B"/>
    <w:rsid w:val="00A34BA9"/>
    <w:rsid w:val="00A35256"/>
    <w:rsid w:val="00A355C6"/>
    <w:rsid w:val="00A358FC"/>
    <w:rsid w:val="00A4052D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325A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12FC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6A1"/>
    <w:rsid w:val="00B81317"/>
    <w:rsid w:val="00B81324"/>
    <w:rsid w:val="00B81BAF"/>
    <w:rsid w:val="00B87F06"/>
    <w:rsid w:val="00B91CCA"/>
    <w:rsid w:val="00B938BB"/>
    <w:rsid w:val="00B95730"/>
    <w:rsid w:val="00B95AF4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03ED"/>
    <w:rsid w:val="00BC1736"/>
    <w:rsid w:val="00BC1B79"/>
    <w:rsid w:val="00BC3749"/>
    <w:rsid w:val="00BD014B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86D1E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7BDD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1CF3"/>
    <w:rsid w:val="00D636E1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22C"/>
    <w:rsid w:val="00DB6805"/>
    <w:rsid w:val="00DB6AA1"/>
    <w:rsid w:val="00DB6EF6"/>
    <w:rsid w:val="00DB701D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371F"/>
    <w:rsid w:val="00DF4A54"/>
    <w:rsid w:val="00DF6ED1"/>
    <w:rsid w:val="00E00787"/>
    <w:rsid w:val="00E00E1C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C67F4"/>
    <w:rsid w:val="00ED2733"/>
    <w:rsid w:val="00ED305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0E73"/>
    <w:rsid w:val="00F51CB1"/>
    <w:rsid w:val="00F54599"/>
    <w:rsid w:val="00F546E7"/>
    <w:rsid w:val="00F56895"/>
    <w:rsid w:val="00F5720E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DE4"/>
    <w:rsid w:val="00F95DA5"/>
    <w:rsid w:val="00F9601E"/>
    <w:rsid w:val="00F9769D"/>
    <w:rsid w:val="00F978AC"/>
    <w:rsid w:val="00FA1AEA"/>
    <w:rsid w:val="00FA2560"/>
    <w:rsid w:val="00FA2694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096"/>
    <w:rsid w:val="00FD312A"/>
    <w:rsid w:val="00FD481D"/>
    <w:rsid w:val="00FD4B09"/>
    <w:rsid w:val="00FD56E5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sin/bahan-ajar-ML-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949</cp:revision>
  <dcterms:created xsi:type="dcterms:W3CDTF">2024-04-10T17:36:00Z</dcterms:created>
  <dcterms:modified xsi:type="dcterms:W3CDTF">2024-07-12T11:21:00Z</dcterms:modified>
</cp:coreProperties>
</file>